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EE" w:rsidRPr="00AE02EE" w:rsidRDefault="00AE02EE">
      <w:pPr>
        <w:rPr>
          <w:rFonts w:ascii="Times New Roman" w:hAnsi="Times New Roman" w:cs="Times New Roman"/>
          <w:sz w:val="24"/>
          <w:szCs w:val="24"/>
        </w:rPr>
      </w:pPr>
      <w:r w:rsidRPr="00AE02EE">
        <w:rPr>
          <w:rFonts w:ascii="Algerian" w:hAnsi="Algerian"/>
          <w:sz w:val="144"/>
          <w:szCs w:val="144"/>
        </w:rPr>
        <w:t>A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bdicate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give up, step down from a power/position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bnegat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deny yourself something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erb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itte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acerbic wi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rid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arsh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. Ex. acrid taste, acrid feeling, acrid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crimonious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nd bitter stuff. Ex acrimonious relation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dvers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favorab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ntagonist. Ex. adverse weather, adverse conditions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ffectation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natur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usually to impress. Ex absurd affectation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llude</w:t>
            </w:r>
          </w:p>
        </w:tc>
        <w:tc>
          <w:tcPr>
            <w:tcW w:w="4788" w:type="dxa"/>
          </w:tcPr>
          <w:p w:rsidR="00AE02EE" w:rsidRPr="00AE02EE" w:rsidRDefault="001D2F9D" w:rsidP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n indirect reference. Ex. novel A alludes novel B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loof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involved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keeping distance. Ex.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tands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loof animal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iab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Friendl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warm hearted person. Ex. amiable drama, amiable dog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icab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oli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friendly. Ex. amicable trade between the countrie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nesty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pardon for breaking a law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oral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not moral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morous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exual lov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necdote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umorous way to reveal an inciden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pocryphycal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that may not be true. Ex. apocryphycal stor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ppeas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acif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soothe, give in to demands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biter/arbitrator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Judg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dent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assionat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ardent lov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istocrat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nob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family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rtful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rafty, witty, sly Ex. artful comment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scendancy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ascend to the max, supremo. Ex. someone in ascendency is supreme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scetic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imple, hermit, monk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vow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to declare publicl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vuncular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cle-like, helpful, generous, warm</w:t>
            </w:r>
          </w:p>
        </w:tc>
      </w:tr>
    </w:tbl>
    <w:p w:rsidR="00AE02EE" w:rsidRDefault="00AE02EE">
      <w:pPr>
        <w:rPr>
          <w:rFonts w:ascii="Algerian" w:hAnsi="Algerian"/>
          <w:sz w:val="24"/>
          <w:szCs w:val="24"/>
        </w:rPr>
      </w:pPr>
    </w:p>
    <w:p w:rsidR="00AE02EE" w:rsidRDefault="00AE02EE">
      <w:pPr>
        <w:rPr>
          <w:rFonts w:ascii="Algerian" w:hAnsi="Algerian"/>
          <w:sz w:val="24"/>
          <w:szCs w:val="24"/>
        </w:rPr>
      </w:pPr>
    </w:p>
    <w:p w:rsidR="00AE02EE" w:rsidRDefault="00AE02EE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144"/>
          <w:szCs w:val="144"/>
        </w:rPr>
        <w:lastRenderedPageBreak/>
        <w:t>B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ane</w:t>
            </w:r>
          </w:p>
        </w:tc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poison Ex. bane the food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quest/bequeathed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(money/property) left in will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ereft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Someon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bereaved is bereft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latant</w:t>
            </w:r>
          </w:p>
        </w:tc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pleasantly noisy, glaring Ex. blatant criticism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ourgeois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class, boring, conventional, ordinary, plain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ovin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Anything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related to cows. Ex. eating grass is a bovine quality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urlesqu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Ridiculous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mocking, exaggerated comedy. Ex.Charile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pli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performed burlesques.</w:t>
            </w:r>
          </w:p>
        </w:tc>
      </w:tr>
    </w:tbl>
    <w:p w:rsidR="00AE02EE" w:rsidRDefault="00AE02EE">
      <w:pPr>
        <w:rPr>
          <w:rFonts w:ascii="Times New Roman" w:hAnsi="Times New Roman" w:cs="Times New Roman"/>
          <w:sz w:val="24"/>
          <w:szCs w:val="24"/>
        </w:rPr>
      </w:pPr>
    </w:p>
    <w:p w:rsidR="00AE02EE" w:rsidRDefault="00AE02EE">
      <w:pPr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C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pitalism</w:t>
            </w:r>
          </w:p>
        </w:tc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enterprise owned by free people</w:t>
            </w:r>
          </w:p>
        </w:tc>
      </w:tr>
      <w:tr w:rsidR="00AE02EE" w:rsidTr="00AE02EE">
        <w:tc>
          <w:tcPr>
            <w:tcW w:w="4788" w:type="dxa"/>
          </w:tcPr>
          <w:p w:rsid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  <w:tc>
          <w:tcPr>
            <w:tcW w:w="4788" w:type="dxa"/>
          </w:tcPr>
          <w:p w:rsid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condition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bsolute, total. Ex. categorical denial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atholic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Universal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all accepting nature. Ex. catholic facts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erebral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grin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Humiliatio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embarrassment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, disappointment. Ex. much to my chagrin, </w:t>
            </w: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did laugh at the eulogy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asm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, gaping hole. Ex. the hero swung across the chasm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imera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Illusion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>. Ex. Becoming a movie star is a chimera.</w:t>
            </w:r>
          </w:p>
        </w:tc>
      </w:tr>
      <w:tr w:rsidR="00AE02EE" w:rsidTr="00AE02EE">
        <w:tc>
          <w:tcPr>
            <w:tcW w:w="4788" w:type="dxa"/>
          </w:tcPr>
          <w:p w:rsidR="00AE02EE" w:rsidRPr="00AE02EE" w:rsidRDefault="00AE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Chronicle</w:t>
            </w:r>
          </w:p>
        </w:tc>
        <w:tc>
          <w:tcPr>
            <w:tcW w:w="4788" w:type="dxa"/>
          </w:tcPr>
          <w:p w:rsidR="00AE02EE" w:rsidRPr="00AE02EE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EE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 w:rsidR="00AE02EE" w:rsidRPr="00AE02EE">
              <w:rPr>
                <w:rFonts w:ascii="Times New Roman" w:hAnsi="Times New Roman" w:cs="Times New Roman"/>
                <w:sz w:val="24"/>
                <w:szCs w:val="24"/>
              </w:rPr>
              <w:t xml:space="preserve"> of events over time.</w:t>
            </w:r>
          </w:p>
        </w:tc>
      </w:tr>
      <w:tr w:rsidR="007F7078" w:rsidTr="00AE02EE">
        <w:tc>
          <w:tcPr>
            <w:tcW w:w="4788" w:type="dxa"/>
          </w:tcPr>
          <w:p w:rsidR="007F7078" w:rsidRPr="00AE02EE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</w:p>
        </w:tc>
        <w:tc>
          <w:tcPr>
            <w:tcW w:w="4788" w:type="dxa"/>
          </w:tcPr>
          <w:p w:rsidR="007F7078" w:rsidRP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e, courteous. Ex. Dinner guests conducted themselves </w:t>
            </w:r>
            <w:r w:rsidR="001D2F9D"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ivill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hé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used saying. Ex. Megu calls my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jo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9D"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liché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izant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e, conscious. Ex. Be </w:t>
            </w:r>
            <w:r w:rsidRPr="007F7078">
              <w:rPr>
                <w:rFonts w:ascii="Times New Roman" w:hAnsi="Times New Roman" w:cs="Times New Roman"/>
                <w:i/>
                <w:sz w:val="24"/>
                <w:szCs w:val="24"/>
              </w:rPr>
              <w:t>cogniz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your responsibilities</w:t>
            </w:r>
          </w:p>
        </w:tc>
      </w:tr>
      <w:tr w:rsidR="007F7078" w:rsidTr="00AE02EE">
        <w:tc>
          <w:tcPr>
            <w:tcW w:w="4788" w:type="dxa"/>
          </w:tcPr>
          <w:p w:rsidR="007F707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ing together, make sense. Ex. My mother is the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 here.</w:t>
            </w:r>
          </w:p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The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lanations are needed.</w:t>
            </w:r>
          </w:p>
        </w:tc>
      </w:tr>
      <w:tr w:rsidR="007F7078" w:rsidTr="00AE02EE"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ude</w:t>
            </w:r>
          </w:p>
        </w:tc>
        <w:tc>
          <w:tcPr>
            <w:tcW w:w="4788" w:type="dxa"/>
          </w:tcPr>
          <w:p w:rsidR="007F7078" w:rsidRDefault="007F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have a conspiracy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Ex. Musli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uded to attack USA</w:t>
            </w:r>
          </w:p>
        </w:tc>
      </w:tr>
      <w:tr w:rsidR="007F7078" w:rsidTr="00AE02EE">
        <w:tc>
          <w:tcPr>
            <w:tcW w:w="4788" w:type="dxa"/>
          </w:tcPr>
          <w:p w:rsidR="007F707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ise</w:t>
            </w:r>
          </w:p>
        </w:tc>
        <w:tc>
          <w:tcPr>
            <w:tcW w:w="4788" w:type="dxa"/>
          </w:tcPr>
          <w:p w:rsidR="007F707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 of whole</w:t>
            </w:r>
          </w:p>
        </w:tc>
      </w:tr>
      <w:tr w:rsidR="00572238" w:rsidTr="00AE02EE">
        <w:tc>
          <w:tcPr>
            <w:tcW w:w="4788" w:type="dxa"/>
          </w:tcPr>
          <w:p w:rsidR="0057223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ive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ing, favoring. 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nduc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.</w:t>
            </w:r>
          </w:p>
        </w:tc>
      </w:tr>
      <w:tr w:rsidR="00572238" w:rsidTr="00AE02EE"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nital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; quality acquired during birth.</w:t>
            </w:r>
          </w:p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ngeni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ural) liar.</w:t>
            </w:r>
          </w:p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genital birth defect.</w:t>
            </w:r>
          </w:p>
        </w:tc>
      </w:tr>
      <w:tr w:rsidR="00572238" w:rsidTr="00AE02EE"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enial</w:t>
            </w:r>
          </w:p>
        </w:tc>
        <w:tc>
          <w:tcPr>
            <w:tcW w:w="4788" w:type="dxa"/>
          </w:tcPr>
          <w:p w:rsidR="00572238" w:rsidRDefault="0057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; agreeably suitable</w:t>
            </w:r>
          </w:p>
          <w:p w:rsidR="00572238" w:rsidRDefault="001D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genial</w:t>
            </w:r>
            <w:r w:rsidR="00572238">
              <w:rPr>
                <w:rFonts w:ascii="Times New Roman" w:hAnsi="Times New Roman" w:cs="Times New Roman"/>
                <w:sz w:val="24"/>
                <w:szCs w:val="24"/>
              </w:rPr>
              <w:t xml:space="preserve"> atmosphere</w:t>
            </w:r>
          </w:p>
        </w:tc>
      </w:tr>
      <w:tr w:rsidR="00572238" w:rsidTr="00AE02EE">
        <w:tc>
          <w:tcPr>
            <w:tcW w:w="4788" w:type="dxa"/>
          </w:tcPr>
          <w:p w:rsidR="00572238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re</w:t>
            </w:r>
          </w:p>
        </w:tc>
        <w:tc>
          <w:tcPr>
            <w:tcW w:w="4788" w:type="dxa"/>
          </w:tcPr>
          <w:p w:rsidR="00572238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mmon by magic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chef conjured the fabulous meal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cr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sacred. Opposite of desecrat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sus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agreement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here there is consensus, there is peac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nant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y, agreement. Opposite of dissonant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plan to construct the gym was in consonant with the director’s need for physical education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; opposite of misconstru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ed the right meaning of the metaphor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ved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; labored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Sam’s acting was contrived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No one laughed at Sue’s contrived attempt at humor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ntional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on; unexceptional; </w:t>
            </w:r>
          </w:p>
          <w:p w:rsidR="00E361F9" w:rsidRDefault="00E361F9" w:rsidP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onventional pedagogy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llar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that follows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Mathematical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orol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bservations following a theorem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mopolita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l like home; internationally sophisticated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A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ways feels cosmopolitan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His likings were cosmopolitan- German Beer,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zza etc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ictory; overthrow of government by a group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inning gold was a coup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army officers tried a coup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enant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ment; contract; pledg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warring tribes made a covenant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ard; basis of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yptic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tic; mystifying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i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rks were cryptic and baffling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min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limax; fruition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Chai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culminated to fetch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esome scor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ulous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ger to believe; opposite - incredulous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credulous postman believed he won a million dollars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b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believable; opposite- incredibl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was a credible employee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ab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worthy of credit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’s coorg relief activities are creditable.</w:t>
            </w:r>
          </w:p>
        </w:tc>
      </w:tr>
      <w:tr w:rsidR="00E361F9" w:rsidTr="00AE02EE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ic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son who believes humans are motivated by selfishness.</w:t>
            </w:r>
          </w:p>
        </w:tc>
      </w:tr>
    </w:tbl>
    <w:p w:rsidR="00AE02EE" w:rsidRDefault="00AE02EE">
      <w:pPr>
        <w:rPr>
          <w:rFonts w:ascii="Times New Roman" w:hAnsi="Times New Roman" w:cs="Times New Roman"/>
          <w:sz w:val="24"/>
          <w:szCs w:val="24"/>
        </w:rPr>
      </w:pPr>
    </w:p>
    <w:p w:rsidR="00E361F9" w:rsidRDefault="00E361F9">
      <w:pPr>
        <w:rPr>
          <w:rFonts w:ascii="Algerian" w:hAnsi="Algerian" w:cs="Times New Roman"/>
          <w:sz w:val="144"/>
          <w:szCs w:val="144"/>
        </w:rPr>
      </w:pPr>
      <w:r>
        <w:rPr>
          <w:rFonts w:ascii="Algerian" w:hAnsi="Algerian" w:cs="Times New Roman"/>
          <w:sz w:val="144"/>
          <w:szCs w:val="144"/>
        </w:rPr>
        <w:t>D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ucher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living; excessive corruption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bauchery can be expensive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Someone debauched is corrupt and seduced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litate, debility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weaken; cripple 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ax debilitated sue by smacking him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injury debilitated my career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cl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nt fight;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Political debates often turn into debacles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v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ve, final word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gave the definitive statement for the symposium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ener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eak down; to deteriorate.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peaceful meeting quickly degenerated into a farce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ude, delus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ck, con. </w:t>
            </w:r>
          </w:p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man deluded us to think we were gods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rec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ress disapproval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reciate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essen the value of something. Opposite – appreciate.</w:t>
            </w:r>
          </w:p>
        </w:tc>
      </w:tr>
      <w:tr w:rsidR="00E361F9" w:rsidTr="00E361F9"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de, derision</w:t>
            </w:r>
          </w:p>
        </w:tc>
        <w:tc>
          <w:tcPr>
            <w:tcW w:w="4788" w:type="dxa"/>
          </w:tcPr>
          <w:p w:rsidR="00E361F9" w:rsidRDefault="00E3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idicule, laugh at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ogatory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pproving; degrading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rogatory remarks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tut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emely poor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estitute people are without money and possessions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ultory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out a plan; random; disconnected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1. Pak’s attack on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desultory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The meeting was called in a desultory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3. The address I gave was desultory to my job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dent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id; lacking in self-confidence. Opposite-confident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PM’s speech was diffident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ress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rift from main subject.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During trainings, the trainers often digress from the main topic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; separate; distinct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twins were identical but discrete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dain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gant scorn;</w:t>
            </w:r>
          </w:p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ax saw the food in disdain.</w:t>
            </w:r>
          </w:p>
        </w:tc>
      </w:tr>
      <w:tr w:rsidR="00FF3BB0" w:rsidTr="00E361F9"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arage</w:t>
            </w:r>
          </w:p>
        </w:tc>
        <w:tc>
          <w:tcPr>
            <w:tcW w:w="4788" w:type="dxa"/>
          </w:tcPr>
          <w:p w:rsidR="00FF3BB0" w:rsidRDefault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little; say uncomplimentary things</w:t>
            </w:r>
          </w:p>
          <w:p w:rsidR="00FF3BB0" w:rsidRDefault="00FF3BB0" w:rsidP="00FF3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Max disparaged his workers</w:t>
            </w:r>
          </w:p>
        </w:tc>
      </w:tr>
      <w:tr w:rsidR="00FF3BB0" w:rsidTr="00E361F9">
        <w:tc>
          <w:tcPr>
            <w:tcW w:w="4788" w:type="dxa"/>
          </w:tcPr>
          <w:p w:rsidR="00FF3BB0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mant</w:t>
            </w:r>
          </w:p>
        </w:tc>
        <w:tc>
          <w:tcPr>
            <w:tcW w:w="4788" w:type="dxa"/>
          </w:tcPr>
          <w:p w:rsidR="00FF3BB0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ctive; asleep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After a sumptuous lunch we all felt dormant.</w:t>
            </w:r>
          </w:p>
        </w:tc>
      </w:tr>
      <w:tr w:rsidR="00BA58E9" w:rsidTr="00E361F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ious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of doubt; uncertain;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We were dubious about the team’s success.</w:t>
            </w:r>
          </w:p>
        </w:tc>
      </w:tr>
    </w:tbl>
    <w:p w:rsidR="00E361F9" w:rsidRDefault="00E361F9">
      <w:pPr>
        <w:rPr>
          <w:rFonts w:ascii="Times New Roman" w:hAnsi="Times New Roman" w:cs="Times New Roman"/>
          <w:sz w:val="24"/>
          <w:szCs w:val="24"/>
        </w:rPr>
      </w:pPr>
    </w:p>
    <w:p w:rsidR="00BA58E9" w:rsidRDefault="00BA58E9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alitarian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one who believes in social and economic equality of people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ocentric, egoist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ish; believe that I am at the center of everything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cit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ing out; to call forth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liptical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al shaped; missing a word/words.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Rishon’s essay was elliptical and needed correction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grate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o a new country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nent 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ed and well known.</w:t>
            </w:r>
          </w:p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Dr APJ is an eminent personality.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roach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res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o acquire gradually</w:t>
            </w:r>
          </w:p>
        </w:tc>
      </w:tr>
      <w:tr w:rsidR="00BA58E9" w:rsidTr="00BA58E9"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ranchise</w:t>
            </w:r>
          </w:p>
        </w:tc>
        <w:tc>
          <w:tcPr>
            <w:tcW w:w="4788" w:type="dxa"/>
          </w:tcPr>
          <w:p w:rsidR="00BA58E9" w:rsidRDefault="00B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grant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privile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e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ht to vote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phemism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ant way to </w:t>
            </w:r>
            <w:r w:rsidR="001D2F9D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thing unpleasant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sper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nnoy; to make angry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exasperates neha everyday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mplify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llustrate with an example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teacher exemplified the concept with numerous examples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tri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row someone out of country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rebels were expatriated from the land as they were boisterous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n immediate advantage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England felt that taking out Kohli would be expedient for them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i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 clearly.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neous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, irrelevant</w:t>
            </w:r>
          </w:p>
        </w:tc>
      </w:tr>
      <w:tr w:rsidR="005A5B28" w:rsidTr="00BA58E9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icat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ree from difficulty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Veer was extricated by death.</w:t>
            </w:r>
          </w:p>
        </w:tc>
      </w:tr>
    </w:tbl>
    <w:p w:rsidR="00BA58E9" w:rsidRDefault="00BA58E9">
      <w:pPr>
        <w:rPr>
          <w:rFonts w:ascii="Times New Roman" w:hAnsi="Times New Roman" w:cs="Times New Roman"/>
          <w:sz w:val="24"/>
          <w:szCs w:val="24"/>
        </w:rPr>
      </w:pPr>
    </w:p>
    <w:p w:rsidR="005A5B28" w:rsidRDefault="005A5B2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F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rication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up; lie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fabricated reasons during the demo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pt; skillful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bank’s president was a facile speaker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ion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up, part of a larger group.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Smarthas are a faction of brahmins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alis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one who believes future events are already decided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vor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al; ardor; warmth and eagerness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Aficionados display their ferver for sports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t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regard out of disrespect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bear, forgo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frain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George forbore from smoking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ak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bandon; 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 forsake his life for a girl.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ail</w:t>
            </w:r>
          </w:p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India’s batting foundered after Kohli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ternal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herlike</w:t>
            </w:r>
          </w:p>
        </w:tc>
      </w:tr>
      <w:tr w:rsidR="005A5B28" w:rsidTr="005A5B28"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ile</w:t>
            </w:r>
          </w:p>
        </w:tc>
        <w:tc>
          <w:tcPr>
            <w:tcW w:w="4788" w:type="dxa"/>
          </w:tcPr>
          <w:p w:rsidR="005A5B28" w:rsidRDefault="005A5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less; useless</w:t>
            </w:r>
          </w:p>
        </w:tc>
      </w:tr>
    </w:tbl>
    <w:p w:rsidR="005A5B28" w:rsidRDefault="005A5B28">
      <w:pPr>
        <w:rPr>
          <w:rFonts w:ascii="Times New Roman" w:hAnsi="Times New Roman" w:cs="Times New Roman"/>
          <w:sz w:val="24"/>
          <w:szCs w:val="24"/>
        </w:rPr>
      </w:pPr>
    </w:p>
    <w:p w:rsidR="008A60C2" w:rsidRDefault="008A60C2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G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teel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, refined behaviour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ivalrous men are genteel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t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plus; plethora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We have glut of food in coorg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iose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urdly exaggerated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scientist’s grandiose was to build a mall on the moon.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le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nning; duplicity;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se used guile to win the prize.</w:t>
            </w:r>
          </w:p>
        </w:tc>
      </w:tr>
    </w:tbl>
    <w:p w:rsidR="008A60C2" w:rsidRDefault="008A60C2">
      <w:pPr>
        <w:rPr>
          <w:rFonts w:ascii="Times New Roman" w:hAnsi="Times New Roman" w:cs="Times New Roman"/>
          <w:sz w:val="24"/>
          <w:szCs w:val="24"/>
        </w:rPr>
      </w:pPr>
    </w:p>
    <w:p w:rsidR="008A60C2" w:rsidRDefault="008A60C2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h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gemony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, usually between nations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America’s hegemony has been challenged by Russia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esy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oclastic beliefs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Galileo’s heresy led to his death</w:t>
            </w:r>
          </w:p>
        </w:tc>
      </w:tr>
      <w:tr w:rsidR="008A60C2" w:rsidTr="008A60C2"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metic</w:t>
            </w:r>
          </w:p>
        </w:tc>
        <w:tc>
          <w:tcPr>
            <w:tcW w:w="4788" w:type="dxa"/>
          </w:tcPr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penetrated from the outside.</w:t>
            </w:r>
          </w:p>
          <w:p w:rsidR="008A60C2" w:rsidRDefault="008A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president led a hermetic life in the white house.</w:t>
            </w:r>
          </w:p>
        </w:tc>
      </w:tr>
      <w:tr w:rsidR="00424A40" w:rsidTr="008A60C2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yda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A40">
              <w:rPr>
                <w:rFonts w:ascii="Times New Roman" w:hAnsi="Times New Roman" w:cs="Times New Roman"/>
                <w:sz w:val="24"/>
                <w:szCs w:val="24"/>
              </w:rPr>
              <w:t>the period of greatest prosperity or produ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n his heyday, chai was a great quizzer</w:t>
            </w:r>
          </w:p>
        </w:tc>
      </w:tr>
      <w:tr w:rsidR="00424A40" w:rsidTr="008A60C2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rionic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ly dramatic;</w:t>
            </w:r>
          </w:p>
          <w:p w:rsidR="00424A40" w:rsidRP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Adele’s histrionic request embarassed everyone at office.</w:t>
            </w:r>
          </w:p>
        </w:tc>
      </w:tr>
    </w:tbl>
    <w:p w:rsidR="008A60C2" w:rsidRDefault="008A60C2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olog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social and political ideas. 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son attached to ideologies is idealogue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onservatism is an ideology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miny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disgrace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After commonwealth games kalmadi’s life fell into shame and ignominy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ici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egal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le of illicit drugs is an offens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t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less; powerless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ndesc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ht; something giving heat and ligh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electric bulbs are incandescent just like their inventor Mr. Edison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ntation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ant; repeat statements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wizard’s incantation caused some magic to happen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ns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very angry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eremy was incensed when I told he is a stupid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essa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and continoued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 will go deaf if your children don’t stop their incessant ran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ffer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aring; apathetic; mediocre;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Red is indifferent about politics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Our plants bore indifferent rosed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3. The painter did a indifferent job which anyway didn’t matter to susan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gna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ry at something unjust/unworthy; insulted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Bruno became indignant after the policeman’s accus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ul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ient; yeilding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nice mom was indulgent of her children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Our indulgent teacher never punished us for homework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ffabl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ble to express feelings,facts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beauty of nature is ineffable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p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msy; incompetant; gauche. Opposite – adept, adroi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m was a inept danc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tuated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lish; foolishly passionat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de; deduce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initesimal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very small portion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er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tial quality of something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Wetness is inherentquality of wat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at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ing since birth; inheren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oe’s kindness was innate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There is nothing innate about good manners. Everyone know i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cu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less; banal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ildren’s piss is innocuous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ol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gant; insulting. 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ill mannered kid was insolent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l; usually against government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SIS is an army of insurgents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nsigent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yeilding; uncompromising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C/ST laws are intransigent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ctiv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lting and abusive speech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ritic's remarks were bitter and invective.</w:t>
            </w:r>
          </w:p>
        </w:tc>
      </w:tr>
    </w:tbl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J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ci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out sounding judgement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Judges are judicial.</w:t>
            </w:r>
          </w:p>
        </w:tc>
      </w:tr>
    </w:tbl>
    <w:p w:rsidR="00424A40" w:rsidRDefault="00424A40">
      <w:pPr>
        <w:rPr>
          <w:rFonts w:ascii="Times New Roman" w:hAnsi="Times New Roman" w:cs="Times New Roman"/>
          <w:sz w:val="24"/>
          <w:szCs w:val="24"/>
        </w:rPr>
      </w:pPr>
    </w:p>
    <w:p w:rsidR="00424A40" w:rsidRDefault="00424A40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lastRenderedPageBreak/>
        <w:t>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oon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rize; mock; parody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hildren often lampooned their Latin teacher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l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d falsehood intended to defame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ongress libeled in their arguments about the Rafale deal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igate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 in legal process; try in court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Sam litigated Bella for cheating him.</w:t>
            </w:r>
          </w:p>
        </w:tc>
      </w:tr>
      <w:tr w:rsidR="00424A40" w:rsidTr="00424A40"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ubrious</w:t>
            </w:r>
          </w:p>
        </w:tc>
        <w:tc>
          <w:tcPr>
            <w:tcW w:w="4788" w:type="dxa"/>
          </w:tcPr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a big show of being sad and sorrow.</w:t>
            </w:r>
          </w:p>
          <w:p w:rsidR="00424A40" w:rsidRDefault="004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Harry’s lugubrious eulogy embarrassed everyone.</w:t>
            </w:r>
          </w:p>
        </w:tc>
      </w:tr>
    </w:tbl>
    <w:p w:rsidR="00424A40" w:rsidRDefault="001D2F9D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M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D2F9D" w:rsidTr="001D2F9D"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e</w:t>
            </w:r>
          </w:p>
        </w:tc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/authorization to do something; will of the voters.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The court mandated the CBI to investigate properly.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2. The president felt that the public had given him the mandate to kill.</w:t>
            </w:r>
          </w:p>
        </w:tc>
      </w:tr>
      <w:tr w:rsidR="001D2F9D" w:rsidTr="001D2F9D"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</w:t>
            </w:r>
          </w:p>
        </w:tc>
        <w:tc>
          <w:tcPr>
            <w:tcW w:w="4788" w:type="dxa"/>
          </w:tcPr>
          <w:p w:rsidR="001D2F9D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ble; evident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Chai’s anger at us was manifest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o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declaration of beliefs/principles for election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hal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things in order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Loka marshaled the coconuts for cooking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e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nroll; to enroll into college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. If I get a good score, I will be able to matriculate into a good college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dlin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ly and sentimental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high school reunion grew more and more maudlin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erick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l;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The maverick police office got into trouble over the corruption charges.</w:t>
            </w:r>
          </w:p>
        </w:tc>
      </w:tr>
      <w:tr w:rsidR="008558E2" w:rsidTr="001D2F9D"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</w:p>
        </w:tc>
        <w:tc>
          <w:tcPr>
            <w:tcW w:w="4788" w:type="dxa"/>
          </w:tcPr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mental principle; old saying</w:t>
            </w:r>
          </w:p>
          <w:p w:rsidR="008558E2" w:rsidRDefault="0085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onyms – adage,</w:t>
            </w:r>
            <w:r w:rsidR="00CC3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horism;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e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elp settle differences;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India mediated the discussion between Nepal and Bhutan.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icant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ggar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nary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d soldier; willing to do anything for money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Laura’s motive in the defense deal were mercenary.</w:t>
            </w:r>
          </w:p>
        </w:tc>
      </w:tr>
      <w:tr w:rsidR="00CC3890" w:rsidTr="001D2F9D"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ify</w:t>
            </w:r>
          </w:p>
        </w:tc>
        <w:tc>
          <w:tcPr>
            <w:tcW w:w="4788" w:type="dxa"/>
          </w:tcPr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umiliate.</w:t>
            </w:r>
          </w:p>
          <w:p w:rsidR="00CC3890" w:rsidRDefault="00C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My manager mortified me with the fact that I am not skilled to do a task</w:t>
            </w:r>
          </w:p>
        </w:tc>
      </w:tr>
    </w:tbl>
    <w:p w:rsidR="001D2F9D" w:rsidRDefault="001D2F9D">
      <w:pPr>
        <w:rPr>
          <w:rFonts w:ascii="Times New Roman" w:hAnsi="Times New Roman" w:cs="Times New Roman"/>
          <w:sz w:val="24"/>
          <w:szCs w:val="24"/>
        </w:rPr>
      </w:pPr>
    </w:p>
    <w:p w:rsidR="000B5688" w:rsidRDefault="000B568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r; insignificant</w:t>
            </w:r>
          </w:p>
        </w:tc>
      </w:tr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orious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ous for something bad.</w:t>
            </w:r>
          </w:p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Amarish puri was great actor of notorious characters.</w:t>
            </w:r>
          </w:p>
        </w:tc>
      </w:tr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;original.</w:t>
            </w:r>
          </w:p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Chai’s ideas about cloud security were new and novel.</w:t>
            </w:r>
          </w:p>
        </w:tc>
      </w:tr>
    </w:tbl>
    <w:p w:rsidR="000B5688" w:rsidRDefault="000B5688">
      <w:pPr>
        <w:rPr>
          <w:rFonts w:ascii="Times New Roman" w:hAnsi="Times New Roman" w:cs="Times New Roman"/>
          <w:sz w:val="24"/>
          <w:szCs w:val="24"/>
        </w:rPr>
      </w:pPr>
    </w:p>
    <w:p w:rsidR="000B5688" w:rsidRDefault="000B5688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144"/>
          <w:szCs w:val="144"/>
        </w:rPr>
        <w:t>O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88" w:rsidTr="000B5688"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0B5688" w:rsidRDefault="000B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88" w:rsidRPr="000B5688" w:rsidRDefault="000B5688">
      <w:pPr>
        <w:rPr>
          <w:rFonts w:ascii="Times New Roman" w:hAnsi="Times New Roman" w:cs="Times New Roman"/>
          <w:sz w:val="24"/>
          <w:szCs w:val="24"/>
        </w:rPr>
      </w:pPr>
    </w:p>
    <w:sectPr w:rsidR="000B5688" w:rsidRPr="000B568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55A" w:rsidRDefault="0004455A" w:rsidP="00AE02EE">
      <w:pPr>
        <w:spacing w:after="0" w:line="240" w:lineRule="auto"/>
      </w:pPr>
      <w:r>
        <w:separator/>
      </w:r>
    </w:p>
  </w:endnote>
  <w:endnote w:type="continuationSeparator" w:id="1">
    <w:p w:rsidR="0004455A" w:rsidRDefault="0004455A" w:rsidP="00A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55A" w:rsidRDefault="0004455A" w:rsidP="00AE02EE">
      <w:pPr>
        <w:spacing w:after="0" w:line="240" w:lineRule="auto"/>
      </w:pPr>
      <w:r>
        <w:separator/>
      </w:r>
    </w:p>
  </w:footnote>
  <w:footnote w:type="continuationSeparator" w:id="1">
    <w:p w:rsidR="0004455A" w:rsidRDefault="0004455A" w:rsidP="00AE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43BADB7CCB748EBA3BD7DAF9167E6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5688" w:rsidRDefault="000B56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opping words</w:t>
        </w:r>
      </w:p>
    </w:sdtContent>
  </w:sdt>
  <w:p w:rsidR="000B5688" w:rsidRDefault="000B56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2EE"/>
    <w:rsid w:val="0004455A"/>
    <w:rsid w:val="000B5688"/>
    <w:rsid w:val="001D2F9D"/>
    <w:rsid w:val="0037639C"/>
    <w:rsid w:val="00424A40"/>
    <w:rsid w:val="00494106"/>
    <w:rsid w:val="00572238"/>
    <w:rsid w:val="005A5B28"/>
    <w:rsid w:val="007F7078"/>
    <w:rsid w:val="008558E2"/>
    <w:rsid w:val="008A60C2"/>
    <w:rsid w:val="00AE02EE"/>
    <w:rsid w:val="00BA58E9"/>
    <w:rsid w:val="00CC3890"/>
    <w:rsid w:val="00E361F9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EE"/>
  </w:style>
  <w:style w:type="paragraph" w:styleId="Footer">
    <w:name w:val="footer"/>
    <w:basedOn w:val="Normal"/>
    <w:link w:val="FooterChar"/>
    <w:uiPriority w:val="99"/>
    <w:semiHidden/>
    <w:unhideWhenUsed/>
    <w:rsid w:val="00AE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2EE"/>
  </w:style>
  <w:style w:type="paragraph" w:styleId="BalloonText">
    <w:name w:val="Balloon Text"/>
    <w:basedOn w:val="Normal"/>
    <w:link w:val="BalloonTextChar"/>
    <w:uiPriority w:val="99"/>
    <w:semiHidden/>
    <w:unhideWhenUsed/>
    <w:rsid w:val="00AE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3BADB7CCB748EBA3BD7DAF9167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044F-0DD4-4D94-BE39-FB99BD00C958}"/>
      </w:docPartPr>
      <w:docPartBody>
        <w:p w:rsidR="00477B26" w:rsidRDefault="00477B26" w:rsidP="00477B26">
          <w:pPr>
            <w:pStyle w:val="A43BADB7CCB748EBA3BD7DAF9167E6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7B26"/>
    <w:rsid w:val="0047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BADB7CCB748EBA3BD7DAF9167E66B">
    <w:name w:val="A43BADB7CCB748EBA3BD7DAF9167E66B"/>
    <w:rsid w:val="00477B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E47-3A85-4AAC-8FB6-CC65830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1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pping words</vt:lpstr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pping words</dc:title>
  <dc:subject/>
  <dc:creator>PRASAD</dc:creator>
  <cp:keywords/>
  <dc:description/>
  <cp:lastModifiedBy>PRASAD</cp:lastModifiedBy>
  <cp:revision>15</cp:revision>
  <dcterms:created xsi:type="dcterms:W3CDTF">2018-09-01T12:49:00Z</dcterms:created>
  <dcterms:modified xsi:type="dcterms:W3CDTF">2018-09-06T11:36:00Z</dcterms:modified>
</cp:coreProperties>
</file>